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88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STUDIOTRE SNC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S. PRIMO 1/A OLGIATE MOLGOR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DANIELE CASTELL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5/10/196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TUDIOTRE SNC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S. PRIMO 1/A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OLGIATE MOLGOR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TUDIOTRE SNC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